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多功能词汇记忆宝典  第2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多功能词汇记忆宝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70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多功能词汇记忆宝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